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A1FA2" w:rsidRPr="00E948B6" w:rsidRDefault="002A1FA2" w:rsidP="00CB221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3C7D28" w:rsidRPr="006C318F" w:rsidRDefault="003C7D28" w:rsidP="00CB2217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837038" w:rsidRPr="00E948B6" w:rsidRDefault="00A459ED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930977" w:rsidRPr="00E948B6" w:rsidRDefault="00930977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 w:rsidR="00837038" w:rsidRPr="00E948B6">
        <w:rPr>
          <w:rFonts w:ascii="Arial Black" w:hAnsi="Arial Black" w:cs="Times New Roman"/>
          <w:b/>
          <w:sz w:val="44"/>
          <w:szCs w:val="44"/>
        </w:rPr>
        <w:t xml:space="preserve"> Meeting</w:t>
      </w:r>
    </w:p>
    <w:p w:rsidR="000A75FC" w:rsidRPr="00A2346D" w:rsidRDefault="004B0D34" w:rsidP="000A75F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cto</w:t>
      </w:r>
      <w:r w:rsidR="005F065C">
        <w:rPr>
          <w:rFonts w:cstheme="minorHAnsi"/>
          <w:b/>
          <w:sz w:val="36"/>
          <w:szCs w:val="36"/>
        </w:rPr>
        <w:t>ber 2</w:t>
      </w:r>
      <w:r>
        <w:rPr>
          <w:rFonts w:cstheme="minorHAnsi"/>
          <w:b/>
          <w:sz w:val="36"/>
          <w:szCs w:val="36"/>
        </w:rPr>
        <w:t>1</w:t>
      </w:r>
      <w:r w:rsidR="006B18D1">
        <w:rPr>
          <w:rFonts w:cstheme="minorHAnsi"/>
          <w:b/>
          <w:sz w:val="36"/>
          <w:szCs w:val="36"/>
        </w:rPr>
        <w:t>,</w:t>
      </w:r>
      <w:r w:rsidR="000923C7" w:rsidRPr="00A2346D">
        <w:rPr>
          <w:rFonts w:cstheme="minorHAnsi"/>
          <w:b/>
          <w:sz w:val="36"/>
          <w:szCs w:val="36"/>
        </w:rPr>
        <w:t xml:space="preserve"> 2020</w:t>
      </w:r>
    </w:p>
    <w:p w:rsidR="00A2346D" w:rsidRPr="00425040" w:rsidRDefault="00A2346D" w:rsidP="00A2346D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6C318F" w:rsidRDefault="006C318F" w:rsidP="006C318F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held via Zoom</w:t>
      </w:r>
    </w:p>
    <w:p w:rsidR="006C318F" w:rsidRDefault="006C318F" w:rsidP="00736255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6C318F">
        <w:rPr>
          <w:rFonts w:ascii="Arial" w:hAnsi="Arial" w:cs="Arial"/>
          <w:sz w:val="28"/>
          <w:szCs w:val="28"/>
        </w:rPr>
        <w:t xml:space="preserve">eeting ID: </w:t>
      </w:r>
      <w:r w:rsidR="00AF43A0" w:rsidRPr="00AF43A0">
        <w:rPr>
          <w:rFonts w:ascii="Arial" w:hAnsi="Arial" w:cs="Arial"/>
          <w:sz w:val="28"/>
          <w:szCs w:val="28"/>
        </w:rPr>
        <w:t>829 5612 0644</w:t>
      </w:r>
      <w:r>
        <w:rPr>
          <w:rFonts w:ascii="Arial" w:hAnsi="Arial" w:cs="Arial"/>
          <w:sz w:val="28"/>
          <w:szCs w:val="28"/>
        </w:rPr>
        <w:t xml:space="preserve">, </w:t>
      </w:r>
      <w:r w:rsidRPr="006C318F">
        <w:rPr>
          <w:rFonts w:ascii="Arial" w:hAnsi="Arial" w:cs="Arial"/>
          <w:sz w:val="28"/>
          <w:szCs w:val="28"/>
        </w:rPr>
        <w:t xml:space="preserve">Password: </w:t>
      </w:r>
      <w:r w:rsidR="00AF43A0" w:rsidRPr="00AF43A0">
        <w:rPr>
          <w:rFonts w:ascii="Arial" w:hAnsi="Arial" w:cs="Arial"/>
          <w:sz w:val="28"/>
          <w:szCs w:val="28"/>
        </w:rPr>
        <w:t>s2ujz1</w:t>
      </w:r>
    </w:p>
    <w:p w:rsidR="006B18D1" w:rsidRDefault="006B18D1" w:rsidP="0073625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3. Oral Communications from Audience</w:t>
      </w:r>
      <w:r w:rsidR="002661DF" w:rsidRPr="00911CF5">
        <w:rPr>
          <w:rFonts w:ascii="Arial" w:hAnsi="Arial" w:cs="Arial"/>
          <w:sz w:val="28"/>
          <w:szCs w:val="28"/>
        </w:rPr>
        <w:t xml:space="preserve"> </w:t>
      </w:r>
      <w:r w:rsidR="00A40B6C" w:rsidRPr="00911CF5">
        <w:rPr>
          <w:rFonts w:ascii="Arial" w:hAnsi="Arial" w:cs="Arial"/>
          <w:sz w:val="28"/>
          <w:szCs w:val="28"/>
        </w:rPr>
        <w:t>(</w:t>
      </w:r>
      <w:r w:rsidR="002661DF" w:rsidRPr="00911CF5">
        <w:rPr>
          <w:rFonts w:ascii="Arial" w:hAnsi="Arial" w:cs="Arial"/>
          <w:i/>
          <w:sz w:val="28"/>
          <w:szCs w:val="28"/>
        </w:rPr>
        <w:t>3 minutes per person)</w:t>
      </w:r>
    </w:p>
    <w:p w:rsidR="00187080" w:rsidRPr="00911CF5" w:rsidRDefault="009726B5" w:rsidP="00205EA2">
      <w:pPr>
        <w:spacing w:after="120"/>
        <w:ind w:left="1080" w:firstLine="3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4</w:t>
      </w:r>
      <w:r w:rsidR="00205EA2" w:rsidRPr="00911CF5">
        <w:rPr>
          <w:rFonts w:ascii="Arial" w:hAnsi="Arial" w:cs="Arial"/>
          <w:sz w:val="28"/>
          <w:szCs w:val="28"/>
        </w:rPr>
        <w:t xml:space="preserve">. </w:t>
      </w:r>
      <w:r w:rsidR="00187080" w:rsidRPr="00911CF5">
        <w:rPr>
          <w:rFonts w:ascii="Arial" w:hAnsi="Arial" w:cs="Arial"/>
          <w:sz w:val="28"/>
          <w:szCs w:val="28"/>
        </w:rPr>
        <w:t xml:space="preserve">Old Business </w:t>
      </w:r>
    </w:p>
    <w:p w:rsidR="006B18D1" w:rsidRDefault="006B18D1" w:rsidP="006B18D1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 xml:space="preserve">4.1  </w:t>
      </w:r>
      <w:r w:rsidR="005F065C">
        <w:rPr>
          <w:rFonts w:ascii="Arial" w:hAnsi="Arial" w:cs="Arial"/>
          <w:sz w:val="28"/>
          <w:szCs w:val="28"/>
        </w:rPr>
        <w:t>2020</w:t>
      </w:r>
      <w:proofErr w:type="gramEnd"/>
      <w:r w:rsidR="005F065C">
        <w:rPr>
          <w:rFonts w:ascii="Arial" w:hAnsi="Arial" w:cs="Arial"/>
          <w:sz w:val="28"/>
          <w:szCs w:val="28"/>
        </w:rPr>
        <w:t>-21 Budget</w:t>
      </w:r>
      <w:r w:rsidR="005F065C" w:rsidRPr="00911CF5">
        <w:rPr>
          <w:rFonts w:ascii="Arial" w:hAnsi="Arial" w:cs="Arial"/>
          <w:sz w:val="28"/>
          <w:szCs w:val="28"/>
        </w:rPr>
        <w:t xml:space="preserve"> Review</w:t>
      </w:r>
    </w:p>
    <w:p w:rsidR="006A3D08" w:rsidRPr="006C318F" w:rsidRDefault="006B18D1" w:rsidP="006A3D08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4.2  </w:t>
      </w:r>
      <w:r w:rsidR="006A3D08">
        <w:rPr>
          <w:rFonts w:ascii="Arial" w:hAnsi="Arial" w:cs="Arial"/>
          <w:sz w:val="28"/>
          <w:szCs w:val="28"/>
        </w:rPr>
        <w:t>SDAO</w:t>
      </w:r>
      <w:proofErr w:type="gramEnd"/>
      <w:r w:rsidR="006A3D08">
        <w:rPr>
          <w:rFonts w:ascii="Arial" w:hAnsi="Arial" w:cs="Arial"/>
          <w:sz w:val="28"/>
          <w:szCs w:val="28"/>
        </w:rPr>
        <w:t xml:space="preserve"> Best Practices</w:t>
      </w:r>
    </w:p>
    <w:p w:rsidR="001D2682" w:rsidRDefault="009726B5" w:rsidP="00BA4701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2435A6" w:rsidRPr="00686485" w:rsidRDefault="00686485" w:rsidP="002435A6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1 </w:t>
      </w:r>
      <w:r w:rsidR="006A3D08">
        <w:rPr>
          <w:rFonts w:ascii="Arial" w:hAnsi="Arial" w:cs="Arial"/>
          <w:sz w:val="28"/>
          <w:szCs w:val="28"/>
        </w:rPr>
        <w:t>Employee Pay Ranges</w:t>
      </w:r>
    </w:p>
    <w:p w:rsidR="00187080" w:rsidRPr="00911CF5" w:rsidRDefault="00561758" w:rsidP="00561758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661DF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proofErr w:type="gramStart"/>
      <w:r w:rsidR="009726B5" w:rsidRPr="00911CF5">
        <w:rPr>
          <w:rFonts w:ascii="Arial" w:hAnsi="Arial" w:cs="Arial"/>
          <w:sz w:val="28"/>
          <w:szCs w:val="28"/>
        </w:rPr>
        <w:t>7</w:t>
      </w:r>
      <w:r w:rsidRPr="00911CF5">
        <w:rPr>
          <w:rFonts w:ascii="Arial" w:hAnsi="Arial" w:cs="Arial"/>
          <w:sz w:val="28"/>
          <w:szCs w:val="28"/>
        </w:rPr>
        <w:t xml:space="preserve">  Written</w:t>
      </w:r>
      <w:proofErr w:type="gramEnd"/>
      <w:r w:rsidRPr="00911CF5">
        <w:rPr>
          <w:rFonts w:ascii="Arial" w:hAnsi="Arial" w:cs="Arial"/>
          <w:sz w:val="28"/>
          <w:szCs w:val="28"/>
        </w:rPr>
        <w:t xml:space="preserve"> Communications</w:t>
      </w:r>
    </w:p>
    <w:p w:rsidR="00187080" w:rsidRPr="00911CF5" w:rsidRDefault="009726B5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911CF5" w:rsidRDefault="009726B5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p w:rsidR="00AA55CC" w:rsidRDefault="00AA55CC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</w:p>
    <w:p w:rsidR="00AA55CC" w:rsidRDefault="00AA55CC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3B9D"/>
    <w:rsid w:val="00045985"/>
    <w:rsid w:val="00051D78"/>
    <w:rsid w:val="0005262C"/>
    <w:rsid w:val="00057776"/>
    <w:rsid w:val="00071836"/>
    <w:rsid w:val="0007350F"/>
    <w:rsid w:val="00075403"/>
    <w:rsid w:val="00077F43"/>
    <w:rsid w:val="000923C7"/>
    <w:rsid w:val="0009262E"/>
    <w:rsid w:val="00095091"/>
    <w:rsid w:val="000A5E31"/>
    <w:rsid w:val="000A75FC"/>
    <w:rsid w:val="000B649E"/>
    <w:rsid w:val="000B7E39"/>
    <w:rsid w:val="000C0530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37049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BD1"/>
    <w:rsid w:val="00450ACB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10F44"/>
    <w:rsid w:val="005129C2"/>
    <w:rsid w:val="00517D6E"/>
    <w:rsid w:val="00522A55"/>
    <w:rsid w:val="00524E35"/>
    <w:rsid w:val="0052554C"/>
    <w:rsid w:val="00532142"/>
    <w:rsid w:val="00547487"/>
    <w:rsid w:val="005515D2"/>
    <w:rsid w:val="00556622"/>
    <w:rsid w:val="00560757"/>
    <w:rsid w:val="00561758"/>
    <w:rsid w:val="00567256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30DBB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24BC"/>
    <w:rsid w:val="007A7C57"/>
    <w:rsid w:val="007B0601"/>
    <w:rsid w:val="007B1489"/>
    <w:rsid w:val="007B1763"/>
    <w:rsid w:val="007B19E3"/>
    <w:rsid w:val="007B1D47"/>
    <w:rsid w:val="007B341E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7A19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90A2E"/>
    <w:rsid w:val="0089207F"/>
    <w:rsid w:val="00892A33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4503"/>
    <w:rsid w:val="009C10D9"/>
    <w:rsid w:val="009C1A15"/>
    <w:rsid w:val="009C2141"/>
    <w:rsid w:val="009C49A2"/>
    <w:rsid w:val="009C7250"/>
    <w:rsid w:val="009C7E24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55CC"/>
    <w:rsid w:val="00AB292D"/>
    <w:rsid w:val="00AC1968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60CF4"/>
    <w:rsid w:val="00B60DC6"/>
    <w:rsid w:val="00B6716F"/>
    <w:rsid w:val="00B81B69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61DD"/>
    <w:rsid w:val="00CC1ACD"/>
    <w:rsid w:val="00CC43C7"/>
    <w:rsid w:val="00CD70AF"/>
    <w:rsid w:val="00CE562A"/>
    <w:rsid w:val="00CF3D25"/>
    <w:rsid w:val="00CF6E24"/>
    <w:rsid w:val="00D0288A"/>
    <w:rsid w:val="00D056D3"/>
    <w:rsid w:val="00D06AC9"/>
    <w:rsid w:val="00D11B25"/>
    <w:rsid w:val="00D1310C"/>
    <w:rsid w:val="00D14170"/>
    <w:rsid w:val="00D16AB1"/>
    <w:rsid w:val="00D17229"/>
    <w:rsid w:val="00D17424"/>
    <w:rsid w:val="00D20E64"/>
    <w:rsid w:val="00D24DFB"/>
    <w:rsid w:val="00D27D03"/>
    <w:rsid w:val="00D341C6"/>
    <w:rsid w:val="00D356C3"/>
    <w:rsid w:val="00D35888"/>
    <w:rsid w:val="00D3747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536"/>
    <w:rsid w:val="00D74EBD"/>
    <w:rsid w:val="00D761FD"/>
    <w:rsid w:val="00D80934"/>
    <w:rsid w:val="00D816B2"/>
    <w:rsid w:val="00D96AA3"/>
    <w:rsid w:val="00DA78B9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3918-9481-40FC-9E00-B3FC318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6</cp:revision>
  <cp:lastPrinted>2020-05-21T00:16:00Z</cp:lastPrinted>
  <dcterms:created xsi:type="dcterms:W3CDTF">2020-10-19T05:59:00Z</dcterms:created>
  <dcterms:modified xsi:type="dcterms:W3CDTF">2020-10-20T03:01:00Z</dcterms:modified>
</cp:coreProperties>
</file>